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E0" w:rsidRDefault="00601966" w:rsidP="00EC3DE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łącznik nr 1 do Uchwały nr </w:t>
      </w:r>
      <w:r w:rsidR="00AC19AE">
        <w:rPr>
          <w:i/>
          <w:sz w:val="18"/>
          <w:szCs w:val="18"/>
        </w:rPr>
        <w:t>191</w:t>
      </w:r>
      <w:r w:rsidR="000A1AA2">
        <w:rPr>
          <w:i/>
          <w:sz w:val="18"/>
          <w:szCs w:val="18"/>
        </w:rPr>
        <w:t>/</w:t>
      </w:r>
      <w:r w:rsidR="0043171A">
        <w:rPr>
          <w:i/>
          <w:sz w:val="18"/>
          <w:szCs w:val="18"/>
        </w:rPr>
        <w:t>2015</w:t>
      </w:r>
    </w:p>
    <w:p w:rsidR="00EC3DE0" w:rsidRDefault="00EC3DE0" w:rsidP="00EC3DE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EF55D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arzą</w:t>
      </w:r>
      <w:r w:rsidR="00714705">
        <w:rPr>
          <w:i/>
          <w:sz w:val="18"/>
          <w:szCs w:val="18"/>
        </w:rPr>
        <w:t>d</w:t>
      </w:r>
      <w:r w:rsidR="00853EE3">
        <w:rPr>
          <w:i/>
          <w:sz w:val="18"/>
          <w:szCs w:val="18"/>
        </w:rPr>
        <w:t>u Powiatu w</w:t>
      </w:r>
      <w:r w:rsidR="00601966">
        <w:rPr>
          <w:i/>
          <w:sz w:val="18"/>
          <w:szCs w:val="18"/>
        </w:rPr>
        <w:t xml:space="preserve">e Wrześni z dnia </w:t>
      </w:r>
      <w:r w:rsidR="00AC19AE">
        <w:rPr>
          <w:i/>
          <w:sz w:val="18"/>
          <w:szCs w:val="18"/>
        </w:rPr>
        <w:t xml:space="preserve">13 października </w:t>
      </w:r>
      <w:r w:rsidR="001C45DA">
        <w:rPr>
          <w:i/>
          <w:sz w:val="18"/>
          <w:szCs w:val="18"/>
        </w:rPr>
        <w:t>201</w:t>
      </w:r>
      <w:r w:rsidR="0043171A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roku</w:t>
      </w:r>
    </w:p>
    <w:p w:rsidR="00EC3DE0" w:rsidRPr="00091CCC" w:rsidRDefault="00EC3DE0" w:rsidP="00EC3DE0">
      <w:pPr>
        <w:rPr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2630805" cy="586740"/>
            <wp:effectExtent l="19050" t="0" r="0" b="0"/>
            <wp:docPr id="2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                                                        </w:t>
      </w:r>
      <w:r w:rsidRPr="00EC46E0">
        <w:rPr>
          <w:b/>
          <w:i/>
          <w:sz w:val="36"/>
          <w:szCs w:val="36"/>
        </w:rPr>
        <w:t>Zarząd Powiatu we Wrześni</w:t>
      </w:r>
    </w:p>
    <w:p w:rsidR="009013B0" w:rsidRDefault="00EC3DE0" w:rsidP="00F81F77">
      <w:pPr>
        <w:jc w:val="right"/>
        <w:rPr>
          <w:rFonts w:ascii="Times New Roman" w:hAnsi="Times New Roman"/>
          <w:i/>
        </w:rPr>
      </w:pPr>
      <w:r w:rsidRPr="00EC46E0">
        <w:rPr>
          <w:rFonts w:ascii="Times New Roman" w:hAnsi="Times New Roman"/>
          <w:i/>
        </w:rPr>
        <w:t xml:space="preserve">Ogłasza </w:t>
      </w:r>
      <w:r w:rsidR="0086547B">
        <w:rPr>
          <w:rFonts w:ascii="Times New Roman" w:hAnsi="Times New Roman"/>
          <w:i/>
        </w:rPr>
        <w:t>I</w:t>
      </w:r>
      <w:r w:rsidR="00E73DB6">
        <w:rPr>
          <w:rFonts w:ascii="Times New Roman" w:hAnsi="Times New Roman"/>
          <w:i/>
        </w:rPr>
        <w:t>I</w:t>
      </w:r>
      <w:r w:rsidR="0043171A">
        <w:rPr>
          <w:rFonts w:ascii="Times New Roman" w:hAnsi="Times New Roman"/>
          <w:i/>
        </w:rPr>
        <w:t>I</w:t>
      </w:r>
      <w:r w:rsidRPr="00EC46E0">
        <w:rPr>
          <w:rFonts w:ascii="Times New Roman" w:hAnsi="Times New Roman"/>
          <w:i/>
        </w:rPr>
        <w:t xml:space="preserve"> przetarg ustny nieogr</w:t>
      </w:r>
      <w:r w:rsidR="00123825">
        <w:rPr>
          <w:rFonts w:ascii="Times New Roman" w:hAnsi="Times New Roman"/>
          <w:i/>
        </w:rPr>
        <w:t>aniczony na sprzedaż następujących</w:t>
      </w:r>
      <w:r w:rsidRPr="00EC46E0">
        <w:rPr>
          <w:rFonts w:ascii="Times New Roman" w:hAnsi="Times New Roman"/>
          <w:i/>
        </w:rPr>
        <w:t xml:space="preserve"> nieruchomości</w:t>
      </w:r>
      <w:r w:rsidR="00D11DCE">
        <w:rPr>
          <w:rFonts w:ascii="Times New Roman" w:hAnsi="Times New Roman"/>
          <w:i/>
        </w:rPr>
        <w:t xml:space="preserve"> gruntowych niezabudowanych</w:t>
      </w:r>
      <w:r w:rsidR="00123825">
        <w:rPr>
          <w:rFonts w:ascii="Times New Roman" w:hAnsi="Times New Roman"/>
          <w:i/>
        </w:rPr>
        <w:t>:</w:t>
      </w:r>
    </w:p>
    <w:p w:rsidR="00F81F77" w:rsidRDefault="00F81F77" w:rsidP="00F81F77">
      <w:pPr>
        <w:jc w:val="right"/>
        <w:rPr>
          <w:rFonts w:ascii="Times New Roman" w:hAnsi="Times New Roman"/>
        </w:rPr>
      </w:pP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20"/>
        <w:gridCol w:w="32"/>
        <w:gridCol w:w="2357"/>
        <w:gridCol w:w="21"/>
        <w:gridCol w:w="1588"/>
      </w:tblGrid>
      <w:tr w:rsidR="009013B0" w:rsidRPr="00321FB2" w:rsidTr="00900889">
        <w:trPr>
          <w:trHeight w:hRule="exact" w:val="454"/>
        </w:trPr>
        <w:tc>
          <w:tcPr>
            <w:tcW w:w="14422" w:type="dxa"/>
            <w:gridSpan w:val="9"/>
            <w:vAlign w:val="center"/>
          </w:tcPr>
          <w:p w:rsidR="009013B0" w:rsidRPr="002C5464" w:rsidRDefault="009013B0" w:rsidP="00E518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 Prze</w:t>
            </w:r>
            <w:r w:rsidR="001C45DA">
              <w:rPr>
                <w:rFonts w:ascii="Times New Roman" w:hAnsi="Times New Roman"/>
                <w:b/>
              </w:rPr>
              <w:t xml:space="preserve">targ w dniu </w:t>
            </w:r>
            <w:r w:rsidR="00E518E5">
              <w:rPr>
                <w:rFonts w:ascii="Times New Roman" w:hAnsi="Times New Roman"/>
                <w:b/>
              </w:rPr>
              <w:t>16 listopada</w:t>
            </w:r>
            <w:r w:rsidR="001C45DA">
              <w:rPr>
                <w:rFonts w:ascii="Times New Roman" w:hAnsi="Times New Roman"/>
                <w:b/>
              </w:rPr>
              <w:t xml:space="preserve"> </w:t>
            </w:r>
            <w:r w:rsidR="008E61C6">
              <w:rPr>
                <w:rFonts w:ascii="Times New Roman" w:hAnsi="Times New Roman"/>
                <w:b/>
              </w:rPr>
              <w:t xml:space="preserve">2015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9013B0" w:rsidRPr="00321FB2" w:rsidTr="00900889">
        <w:trPr>
          <w:trHeight w:hRule="exact" w:val="567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040B38">
              <w:rPr>
                <w:rFonts w:ascii="Times New Roman" w:hAnsi="Times New Roman"/>
                <w:b/>
              </w:rPr>
              <w:t xml:space="preserve">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spacing w:line="240" w:lineRule="auto"/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3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34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BF3C35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300.</w:t>
            </w:r>
            <w:r w:rsidR="0004067E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BF3C35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5.</w:t>
            </w:r>
            <w:r w:rsidR="009013B0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5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8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2 260.00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BF3C35" w:rsidP="00BF3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 113.00 </w:t>
            </w:r>
            <w:r w:rsidR="009013B0" w:rsidRPr="002C5464">
              <w:rPr>
                <w:rFonts w:ascii="Times New Roman" w:hAnsi="Times New Roman"/>
              </w:rPr>
              <w:t>zł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6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704E81" w:rsidP="00441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</w:t>
            </w:r>
            <w:r w:rsidR="004417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4417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7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2.0</w:t>
            </w:r>
            <w:r w:rsidR="00704E81">
              <w:rPr>
                <w:rFonts w:ascii="Times New Roman" w:hAnsi="Times New Roman"/>
              </w:rPr>
              <w:t>0</w:t>
            </w:r>
            <w:r w:rsidR="00704E81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8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8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900.</w:t>
            </w:r>
            <w:r w:rsidR="0004067E">
              <w:rPr>
                <w:rFonts w:ascii="Times New Roman" w:hAnsi="Times New Roman"/>
              </w:rPr>
              <w:t xml:space="preserve">00 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45.0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321FB2" w:rsidTr="004B26EA">
        <w:trPr>
          <w:trHeight w:hRule="exact" w:val="735"/>
        </w:trPr>
        <w:tc>
          <w:tcPr>
            <w:tcW w:w="6204" w:type="dxa"/>
            <w:gridSpan w:val="4"/>
            <w:vAlign w:val="center"/>
          </w:tcPr>
          <w:p w:rsidR="003D1F49" w:rsidRPr="004B26EA" w:rsidRDefault="003D1F49" w:rsidP="004B26EA">
            <w:pPr>
              <w:rPr>
                <w:rFonts w:ascii="Times New Roman" w:hAnsi="Times New Roman"/>
                <w:b/>
              </w:rPr>
            </w:pPr>
            <w:r w:rsidRPr="00AB4422">
              <w:rPr>
                <w:rFonts w:ascii="Times New Roman" w:hAnsi="Times New Roman"/>
                <w:b/>
              </w:rPr>
              <w:t>Ter</w:t>
            </w:r>
            <w:r>
              <w:rPr>
                <w:rFonts w:ascii="Times New Roman" w:hAnsi="Times New Roman"/>
                <w:b/>
              </w:rPr>
              <w:t xml:space="preserve">min wpłacenia wadium: do dnia </w:t>
            </w:r>
            <w:r w:rsidR="00E518E5">
              <w:rPr>
                <w:rFonts w:ascii="Times New Roman" w:hAnsi="Times New Roman"/>
                <w:b/>
              </w:rPr>
              <w:t>10 listopad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AB4422">
              <w:rPr>
                <w:rFonts w:ascii="Times New Roman" w:hAnsi="Times New Roman"/>
                <w:b/>
              </w:rPr>
              <w:t xml:space="preserve"> rok</w:t>
            </w:r>
            <w:r w:rsidR="004B26EA">
              <w:rPr>
                <w:rFonts w:ascii="Times New Roman" w:hAnsi="Times New Roman"/>
                <w:b/>
              </w:rPr>
              <w:t>u</w:t>
            </w:r>
          </w:p>
          <w:p w:rsidR="003D1F49" w:rsidRDefault="003D1F49" w:rsidP="004B26EA">
            <w:pPr>
              <w:rPr>
                <w:rFonts w:ascii="Times New Roman" w:hAnsi="Times New Roman"/>
              </w:rPr>
            </w:pPr>
          </w:p>
        </w:tc>
        <w:tc>
          <w:tcPr>
            <w:tcW w:w="8218" w:type="dxa"/>
            <w:gridSpan w:val="5"/>
            <w:vAlign w:val="center"/>
          </w:tcPr>
          <w:p w:rsidR="003D1F49" w:rsidRDefault="00932B8A" w:rsidP="004B26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</w:t>
            </w:r>
            <w:r w:rsidR="003D1F49">
              <w:rPr>
                <w:rFonts w:ascii="Times New Roman" w:hAnsi="Times New Roman"/>
              </w:rPr>
              <w:t>: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0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4.09.2015 r.</w:t>
            </w:r>
          </w:p>
          <w:p w:rsidR="003D1F49" w:rsidRDefault="003D1F49" w:rsidP="004B26EA">
            <w:pPr>
              <w:rPr>
                <w:rFonts w:ascii="Times New Roman" w:hAnsi="Times New Roman"/>
              </w:rPr>
            </w:pPr>
          </w:p>
          <w:p w:rsidR="003D1F49" w:rsidRDefault="003D1F49" w:rsidP="004B26EA">
            <w:pPr>
              <w:rPr>
                <w:rFonts w:ascii="Times New Roman" w:hAnsi="Times New Roman"/>
              </w:rPr>
            </w:pPr>
          </w:p>
          <w:p w:rsidR="003D1F49" w:rsidRPr="000B6EC5" w:rsidRDefault="003D1F49" w:rsidP="004B26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;II przetargu:</w:t>
            </w:r>
          </w:p>
        </w:tc>
      </w:tr>
      <w:tr w:rsidR="009013B0" w:rsidRPr="002C5464" w:rsidTr="004F787A">
        <w:trPr>
          <w:trHeight w:val="346"/>
        </w:trPr>
        <w:tc>
          <w:tcPr>
            <w:tcW w:w="14422" w:type="dxa"/>
            <w:gridSpan w:val="9"/>
            <w:vAlign w:val="center"/>
          </w:tcPr>
          <w:p w:rsidR="009013B0" w:rsidRPr="002C5464" w:rsidRDefault="009013B0" w:rsidP="00E518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. Przetarg w dniu </w:t>
            </w:r>
            <w:r w:rsidR="00E518E5">
              <w:rPr>
                <w:rFonts w:ascii="Times New Roman" w:hAnsi="Times New Roman"/>
                <w:b/>
              </w:rPr>
              <w:t>16 listopad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 w:rsidR="0071470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9013B0" w:rsidRPr="002C5464" w:rsidTr="00900889">
        <w:trPr>
          <w:trHeight w:hRule="exact" w:val="567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lastRenderedPageBreak/>
              <w:t>Godzina przetargu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Wadium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1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72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300.</w:t>
            </w:r>
            <w:r w:rsidR="0004067E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5.</w:t>
            </w:r>
            <w:r w:rsidR="009013B0" w:rsidRPr="002C5464">
              <w:rPr>
                <w:rFonts w:ascii="Times New Roman" w:hAnsi="Times New Roman"/>
              </w:rPr>
              <w:t>0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2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34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700.</w:t>
            </w:r>
            <w:r w:rsidR="0004067E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85</w:t>
            </w:r>
            <w:r w:rsidR="009013B0">
              <w:rPr>
                <w:rFonts w:ascii="Times New Roman" w:hAnsi="Times New Roman"/>
              </w:rPr>
              <w:t>.0</w:t>
            </w:r>
            <w:r w:rsidR="009013B0"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3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9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1 29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5.0</w:t>
            </w:r>
            <w:r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3</w:t>
            </w:r>
            <w:r w:rsidRPr="002C5464">
              <w:rPr>
                <w:rFonts w:ascii="Times New Roman" w:hAnsi="Times New Roman"/>
              </w:rPr>
              <w:t>.</w:t>
            </w:r>
            <w:r w:rsidR="0086547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5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8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2 53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7.0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013B0" w:rsidRPr="002C546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9013B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6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2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23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62</w:t>
            </w:r>
            <w:r w:rsidR="009013B0">
              <w:rPr>
                <w:rFonts w:ascii="Times New Roman" w:hAnsi="Times New Roman"/>
              </w:rPr>
              <w:t>.0</w:t>
            </w:r>
            <w:r w:rsidR="009013B0"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D30F7C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4</w:t>
            </w:r>
            <w:r w:rsidR="009013B0" w:rsidRPr="002C5464">
              <w:rPr>
                <w:rFonts w:ascii="Times New Roman" w:hAnsi="Times New Roman"/>
              </w:rPr>
              <w:t>.</w:t>
            </w:r>
            <w:r w:rsidR="0086547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139/78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70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84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92</w:t>
            </w:r>
            <w:r w:rsidR="009013B0" w:rsidRPr="002C5464">
              <w:rPr>
                <w:rFonts w:ascii="Times New Roman" w:hAnsi="Times New Roman"/>
              </w:rPr>
              <w:t>.00 zł</w:t>
            </w:r>
          </w:p>
        </w:tc>
      </w:tr>
      <w:tr w:rsidR="003D1F49" w:rsidRPr="000D5E9F" w:rsidTr="00A23C45">
        <w:trPr>
          <w:trHeight w:val="346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E518E5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E518E5">
              <w:rPr>
                <w:rFonts w:ascii="Times New Roman" w:hAnsi="Times New Roman"/>
                <w:b/>
              </w:rPr>
              <w:t>10 listopad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B442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5</w:t>
            </w:r>
            <w:r w:rsidRPr="00AB4422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18" w:type="dxa"/>
            <w:gridSpan w:val="5"/>
            <w:vAlign w:val="center"/>
          </w:tcPr>
          <w:p w:rsidR="003D1F49" w:rsidRPr="000D5E9F" w:rsidRDefault="00932B8A" w:rsidP="00B15F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</w:t>
            </w:r>
            <w:r w:rsidR="003D1F49">
              <w:rPr>
                <w:rFonts w:ascii="Times New Roman" w:hAnsi="Times New Roman"/>
              </w:rPr>
              <w:t>21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5.09.2015 r.</w:t>
            </w:r>
          </w:p>
        </w:tc>
      </w:tr>
    </w:tbl>
    <w:tbl>
      <w:tblPr>
        <w:tblpPr w:leftFromText="141" w:rightFromText="141" w:vertAnchor="text" w:horzAnchor="margin" w:tblpY="262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1568"/>
        <w:gridCol w:w="1545"/>
        <w:gridCol w:w="1843"/>
        <w:gridCol w:w="4306"/>
        <w:gridCol w:w="2423"/>
        <w:gridCol w:w="1596"/>
      </w:tblGrid>
      <w:tr w:rsidR="00CB1B1D" w:rsidRPr="007829A6" w:rsidTr="00467E68">
        <w:trPr>
          <w:trHeight w:hRule="exact" w:val="474"/>
        </w:trPr>
        <w:tc>
          <w:tcPr>
            <w:tcW w:w="14529" w:type="dxa"/>
            <w:gridSpan w:val="7"/>
            <w:vAlign w:val="center"/>
          </w:tcPr>
          <w:p w:rsidR="00CB1B1D" w:rsidRPr="002C5464" w:rsidRDefault="00CB1B1D" w:rsidP="00E518E5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C. Przetarg w dniu </w:t>
            </w:r>
            <w:r w:rsidR="00D30F7C">
              <w:rPr>
                <w:rFonts w:ascii="Times New Roman" w:hAnsi="Times New Roman"/>
                <w:b/>
              </w:rPr>
              <w:t>1</w:t>
            </w:r>
            <w:r w:rsidR="00E518E5">
              <w:rPr>
                <w:rFonts w:ascii="Times New Roman" w:hAnsi="Times New Roman"/>
                <w:b/>
              </w:rPr>
              <w:t xml:space="preserve">7 listopada </w:t>
            </w:r>
            <w:r w:rsidR="008E61C6">
              <w:rPr>
                <w:rFonts w:ascii="Times New Roman" w:hAnsi="Times New Roman"/>
                <w:b/>
              </w:rPr>
              <w:t>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CB1B1D" w:rsidRPr="007829A6" w:rsidTr="003D1F49">
        <w:trPr>
          <w:trHeight w:hRule="exact" w:val="592"/>
        </w:trPr>
        <w:tc>
          <w:tcPr>
            <w:tcW w:w="1248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8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45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306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rzeznaczenie nieruchomości zgodnie</w:t>
            </w:r>
            <w:r w:rsidR="00040B38">
              <w:rPr>
                <w:rFonts w:ascii="Times New Roman" w:hAnsi="Times New Roman"/>
                <w:b/>
              </w:rPr>
              <w:t xml:space="preserve">                    </w:t>
            </w:r>
            <w:r w:rsidRPr="002C5464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23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96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CB1B1D" w:rsidRPr="007829A6" w:rsidTr="003D1F49">
        <w:trPr>
          <w:trHeight w:hRule="exact" w:val="889"/>
        </w:trPr>
        <w:tc>
          <w:tcPr>
            <w:tcW w:w="1248" w:type="dxa"/>
            <w:vAlign w:val="center"/>
          </w:tcPr>
          <w:p w:rsidR="00CB1B1D" w:rsidRPr="002C5464" w:rsidRDefault="0086547B" w:rsidP="00AA1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B1B1D" w:rsidRPr="002C5464">
              <w:rPr>
                <w:rFonts w:ascii="Times New Roman" w:hAnsi="Times New Roman"/>
              </w:rPr>
              <w:t>.</w:t>
            </w:r>
            <w:r w:rsidR="00D30F7C">
              <w:rPr>
                <w:rFonts w:ascii="Times New Roman" w:hAnsi="Times New Roman"/>
              </w:rPr>
              <w:t>00</w:t>
            </w:r>
          </w:p>
        </w:tc>
        <w:tc>
          <w:tcPr>
            <w:tcW w:w="1568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83</w:t>
            </w:r>
          </w:p>
        </w:tc>
        <w:tc>
          <w:tcPr>
            <w:tcW w:w="1545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62</w:t>
            </w:r>
          </w:p>
        </w:tc>
        <w:tc>
          <w:tcPr>
            <w:tcW w:w="1843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306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23" w:type="dxa"/>
            <w:vAlign w:val="center"/>
          </w:tcPr>
          <w:p w:rsidR="00CB1B1D" w:rsidRPr="002C5464" w:rsidRDefault="0004067E" w:rsidP="00CB1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00.00</w:t>
            </w:r>
            <w:r w:rsidR="00CB1B1D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96" w:type="dxa"/>
            <w:vAlign w:val="center"/>
          </w:tcPr>
          <w:p w:rsidR="00CB1B1D" w:rsidRPr="002C5464" w:rsidRDefault="00CB1B1D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57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CB1B1D" w:rsidRPr="007829A6" w:rsidTr="003D1F49">
        <w:trPr>
          <w:trHeight w:hRule="exact" w:val="889"/>
        </w:trPr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CB1B1D" w:rsidRPr="002C5464" w:rsidRDefault="0086547B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87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:rsidR="00CB1B1D" w:rsidRPr="002C5464" w:rsidRDefault="0004067E" w:rsidP="00CB1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00.00</w:t>
            </w:r>
            <w:r w:rsidR="00CB1B1D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12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CB1B1D" w:rsidRPr="007829A6" w:rsidTr="003D1F49">
        <w:trPr>
          <w:trHeight w:hRule="exact" w:val="88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86547B" w:rsidP="00D30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D30F7C">
              <w:rPr>
                <w:rFonts w:ascii="Times New Roman" w:hAnsi="Times New Roman"/>
              </w:rPr>
              <w:t>.0</w:t>
            </w:r>
            <w:r w:rsidR="0043171A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8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04067E" w:rsidP="00CB1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00.00</w:t>
            </w:r>
            <w:r w:rsidR="00CB1B1D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76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A23C45">
        <w:trPr>
          <w:trHeight w:hRule="exact" w:val="595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49" w:rsidRPr="000D5E9F" w:rsidRDefault="003D1F49" w:rsidP="00E518E5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 do dnia </w:t>
            </w:r>
            <w:r w:rsidR="00E518E5">
              <w:rPr>
                <w:rFonts w:ascii="Times New Roman" w:hAnsi="Times New Roman"/>
                <w:b/>
              </w:rPr>
              <w:t>12 listopada</w:t>
            </w:r>
            <w:r>
              <w:rPr>
                <w:rFonts w:ascii="Times New Roman" w:hAnsi="Times New Roman"/>
                <w:b/>
              </w:rPr>
              <w:t xml:space="preserve"> 2015 </w:t>
            </w:r>
            <w:r w:rsidRPr="00AB4422">
              <w:rPr>
                <w:rFonts w:ascii="Times New Roman" w:hAnsi="Times New Roman"/>
                <w:b/>
              </w:rPr>
              <w:t>roku</w:t>
            </w:r>
          </w:p>
        </w:tc>
        <w:tc>
          <w:tcPr>
            <w:tcW w:w="8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49" w:rsidRPr="000D5E9F" w:rsidRDefault="00932B8A" w:rsidP="00A23C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1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5.09.2015 r.</w:t>
            </w:r>
          </w:p>
        </w:tc>
      </w:tr>
    </w:tbl>
    <w:p w:rsidR="00AA1EFF" w:rsidRDefault="00AA1EFF" w:rsidP="000A0FCB">
      <w:pPr>
        <w:tabs>
          <w:tab w:val="left" w:pos="10215"/>
        </w:tabs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829A6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. Przetarg w dniu </w:t>
            </w:r>
            <w:r w:rsidR="00E518E5">
              <w:rPr>
                <w:rFonts w:ascii="Times New Roman" w:hAnsi="Times New Roman"/>
                <w:b/>
              </w:rPr>
              <w:t xml:space="preserve">17 listopada </w:t>
            </w:r>
            <w:r w:rsidR="008E61C6">
              <w:rPr>
                <w:rFonts w:ascii="Times New Roman" w:hAnsi="Times New Roman"/>
                <w:b/>
              </w:rPr>
              <w:t>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3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1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3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="00704E81">
              <w:rPr>
                <w:rFonts w:ascii="Times New Roman" w:hAnsi="Times New Roman"/>
              </w:rPr>
              <w:t>1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</w:t>
            </w:r>
            <w:r w:rsidR="00EC3DE0" w:rsidRPr="002C5464">
              <w:rPr>
                <w:rFonts w:ascii="Times New Roman" w:hAnsi="Times New Roman"/>
              </w:rPr>
              <w:t>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29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</w:t>
            </w:r>
            <w:r w:rsidR="00704E8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2 8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4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D30F7C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86547B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3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3</w:t>
            </w:r>
            <w:r w:rsidR="00704E81">
              <w:rPr>
                <w:rFonts w:ascii="Times New Roman" w:hAnsi="Times New Roman"/>
              </w:rPr>
              <w:t> 88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4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0 92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6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D30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C3DE0" w:rsidRPr="002C546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0 15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4E81">
              <w:rPr>
                <w:rFonts w:ascii="Times New Roman" w:hAnsi="Times New Roman"/>
              </w:rPr>
              <w:t xml:space="preserve"> 008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3D1F49">
        <w:trPr>
          <w:trHeight w:hRule="exact" w:val="76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E518E5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E518E5">
              <w:rPr>
                <w:rFonts w:ascii="Times New Roman" w:hAnsi="Times New Roman"/>
                <w:b/>
              </w:rPr>
              <w:t>12 listopad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AB4422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50" w:type="dxa"/>
            <w:gridSpan w:val="3"/>
            <w:vAlign w:val="center"/>
          </w:tcPr>
          <w:p w:rsidR="003D1F49" w:rsidRPr="000D5E9F" w:rsidRDefault="00932B8A" w:rsidP="00932B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 xml:space="preserve"> 22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6.09.2015 r.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829A6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E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E518E5">
              <w:rPr>
                <w:rFonts w:ascii="Times New Roman" w:hAnsi="Times New Roman"/>
                <w:b/>
              </w:rPr>
              <w:t>18 listopada</w:t>
            </w:r>
            <w:r w:rsidR="00E43230">
              <w:rPr>
                <w:rFonts w:ascii="Times New Roman" w:hAnsi="Times New Roman"/>
                <w:b/>
              </w:rPr>
              <w:t xml:space="preserve"> </w:t>
            </w:r>
            <w:r w:rsidR="008E61C6">
              <w:rPr>
                <w:rFonts w:ascii="Times New Roman" w:hAnsi="Times New Roman"/>
                <w:b/>
              </w:rPr>
              <w:t>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4 09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4E81">
              <w:rPr>
                <w:rFonts w:ascii="Times New Roman" w:hAnsi="Times New Roman"/>
              </w:rPr>
              <w:t xml:space="preserve"> 20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5 17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9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0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7 7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6 8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3D1F49">
        <w:trPr>
          <w:trHeight w:hRule="exact" w:val="625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8B7014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>Termin wpłacenia</w:t>
            </w:r>
            <w:r>
              <w:rPr>
                <w:rFonts w:ascii="Times New Roman" w:hAnsi="Times New Roman"/>
                <w:b/>
              </w:rPr>
              <w:t xml:space="preserve"> wadium: do dnia </w:t>
            </w:r>
            <w:r w:rsidR="00E518E5">
              <w:rPr>
                <w:rFonts w:ascii="Times New Roman" w:hAnsi="Times New Roman"/>
                <w:b/>
              </w:rPr>
              <w:t>12 listopad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  <w:p w:rsidR="003D1F49" w:rsidRDefault="003D1F49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50" w:type="dxa"/>
            <w:gridSpan w:val="3"/>
            <w:vAlign w:val="center"/>
          </w:tcPr>
          <w:p w:rsidR="003D1F49" w:rsidRDefault="00932B8A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3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>17.09.2015 r.</w:t>
            </w:r>
          </w:p>
          <w:p w:rsidR="003D1F49" w:rsidRPr="000D5E9F" w:rsidRDefault="003D1F49" w:rsidP="009013B0">
            <w:pPr>
              <w:rPr>
                <w:rFonts w:ascii="Times New Roman" w:hAnsi="Times New Roman"/>
                <w:b/>
              </w:rPr>
            </w:pP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829A6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F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E518E5">
              <w:rPr>
                <w:rFonts w:ascii="Times New Roman" w:hAnsi="Times New Roman"/>
                <w:b/>
              </w:rPr>
              <w:t>19 listopad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6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3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977F8">
              <w:rPr>
                <w:rFonts w:ascii="Times New Roman" w:hAnsi="Times New Roman"/>
              </w:rPr>
              <w:t>151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6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BF3C35">
              <w:rPr>
                <w:rFonts w:ascii="Times New Roman" w:hAnsi="Times New Roman"/>
              </w:rPr>
              <w:t>36 760.00 zł +</w:t>
            </w:r>
            <w:r w:rsidRPr="002C5464">
              <w:rPr>
                <w:rFonts w:ascii="Times New Roman" w:hAnsi="Times New Roman"/>
              </w:rPr>
              <w:t xml:space="preserve">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3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3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26 255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3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49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7 55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78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7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3A2B87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2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</w:t>
            </w:r>
            <w:r w:rsidR="00874CD9">
              <w:rPr>
                <w:rFonts w:ascii="Times New Roman" w:hAnsi="Times New Roman"/>
              </w:rPr>
              <w:t>szeregow</w:t>
            </w:r>
            <w:r w:rsidR="003A2B87">
              <w:rPr>
                <w:rFonts w:ascii="Times New Roman" w:hAnsi="Times New Roman"/>
              </w:rPr>
              <w:t>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1 39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7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3D1F49">
        <w:trPr>
          <w:trHeight w:hRule="exact" w:val="625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E518E5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E518E5">
              <w:rPr>
                <w:rFonts w:ascii="Times New Roman" w:hAnsi="Times New Roman"/>
                <w:b/>
              </w:rPr>
              <w:t>13 listopad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50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4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8.09.2015 r.</w:t>
            </w:r>
          </w:p>
        </w:tc>
      </w:tr>
    </w:tbl>
    <w:p w:rsidR="00EC3DE0" w:rsidRDefault="00EC3DE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59"/>
      </w:tblGrid>
      <w:tr w:rsidR="00EC3DE0" w:rsidRPr="007829A6" w:rsidTr="009013B0">
        <w:trPr>
          <w:trHeight w:hRule="exact" w:val="454"/>
        </w:trPr>
        <w:tc>
          <w:tcPr>
            <w:tcW w:w="14425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G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E518E5">
              <w:rPr>
                <w:rFonts w:ascii="Times New Roman" w:hAnsi="Times New Roman"/>
                <w:b/>
              </w:rPr>
              <w:t>20 listopada</w:t>
            </w:r>
            <w:r w:rsidR="00E73DB6">
              <w:rPr>
                <w:rFonts w:ascii="Times New Roman" w:hAnsi="Times New Roman"/>
                <w:b/>
              </w:rPr>
              <w:t xml:space="preserve"> </w:t>
            </w:r>
            <w:r w:rsidR="00714705">
              <w:rPr>
                <w:rFonts w:ascii="Times New Roman" w:hAnsi="Times New Roman"/>
                <w:b/>
              </w:rPr>
              <w:t>201</w:t>
            </w:r>
            <w:r w:rsidR="008E61C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975C35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</w:t>
            </w:r>
            <w:r w:rsidRPr="00975C35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975C35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59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9 40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7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9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9 89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5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9 40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0.</w:t>
            </w:r>
            <w:r w:rsidR="00EC3DE0" w:rsidRPr="002C5464">
              <w:rPr>
                <w:rFonts w:ascii="Times New Roman" w:hAnsi="Times New Roman"/>
              </w:rPr>
              <w:t>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1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600.00</w:t>
            </w:r>
            <w:r w:rsidR="00EC3DE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8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7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1 6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</w:t>
            </w:r>
            <w:r w:rsidR="00EC3DE0">
              <w:rPr>
                <w:rFonts w:ascii="Times New Roman" w:hAnsi="Times New Roman"/>
              </w:rPr>
              <w:t>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2 85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977F8">
              <w:rPr>
                <w:rFonts w:ascii="Times New Roman" w:hAnsi="Times New Roman"/>
              </w:rPr>
              <w:t>143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2 5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2 85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977F8">
              <w:rPr>
                <w:rFonts w:ascii="Times New Roman" w:hAnsi="Times New Roman"/>
              </w:rPr>
              <w:t xml:space="preserve"> 143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7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1 6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977F8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3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1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C8287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8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4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8 23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C8287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1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CA64C2" w:rsidRPr="007829A6" w:rsidTr="003D1F49">
        <w:trPr>
          <w:trHeight w:hRule="exact" w:val="605"/>
        </w:trPr>
        <w:tc>
          <w:tcPr>
            <w:tcW w:w="6204" w:type="dxa"/>
            <w:gridSpan w:val="4"/>
            <w:vAlign w:val="center"/>
          </w:tcPr>
          <w:p w:rsidR="00CA64C2" w:rsidRPr="000D5E9F" w:rsidRDefault="00CA64C2" w:rsidP="00CA64C2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>do dnia 13 listopada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21" w:type="dxa"/>
            <w:gridSpan w:val="3"/>
            <w:vAlign w:val="center"/>
          </w:tcPr>
          <w:p w:rsidR="00CA64C2" w:rsidRPr="000D5E9F" w:rsidRDefault="00CA64C2" w:rsidP="00CA64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 -24.07.2015 r., II - 18.09.2015 r.</w:t>
            </w:r>
          </w:p>
        </w:tc>
      </w:tr>
    </w:tbl>
    <w:p w:rsidR="00EC3DE0" w:rsidRDefault="00EC3DE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59"/>
      </w:tblGrid>
      <w:tr w:rsidR="00EC3DE0" w:rsidRPr="007829A6" w:rsidTr="00ED6846">
        <w:trPr>
          <w:trHeight w:hRule="exact" w:val="454"/>
        </w:trPr>
        <w:tc>
          <w:tcPr>
            <w:tcW w:w="14425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H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E518E5">
              <w:rPr>
                <w:rFonts w:ascii="Times New Roman" w:hAnsi="Times New Roman"/>
                <w:b/>
              </w:rPr>
              <w:t>23 listopada</w:t>
            </w:r>
            <w:r w:rsidR="0071470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</w:t>
            </w:r>
            <w:r w:rsidR="008E61C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D30F7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D30F7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6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36 7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3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D30F7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3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26 255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296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296541">
              <w:rPr>
                <w:rFonts w:ascii="Times New Roman" w:hAnsi="Times New Roman"/>
              </w:rPr>
              <w:t>313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D30F7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C3DE0" w:rsidRPr="002C5464">
              <w:rPr>
                <w:rFonts w:ascii="Times New Roman" w:hAnsi="Times New Roman"/>
              </w:rPr>
              <w:t>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7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1 32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66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F43FEF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49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7 55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78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3D1F49">
        <w:trPr>
          <w:trHeight w:hRule="exact" w:val="605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932B8A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932B8A">
              <w:rPr>
                <w:rFonts w:ascii="Times New Roman" w:hAnsi="Times New Roman"/>
                <w:b/>
              </w:rPr>
              <w:t>17 listopad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21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8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22.09.2015 r.</w:t>
            </w:r>
          </w:p>
        </w:tc>
      </w:tr>
    </w:tbl>
    <w:p w:rsidR="00455995" w:rsidRDefault="0045599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59"/>
      </w:tblGrid>
      <w:tr w:rsidR="00EC3DE0" w:rsidRPr="007963DD" w:rsidTr="002F22B6">
        <w:trPr>
          <w:trHeight w:hRule="exact" w:val="454"/>
        </w:trPr>
        <w:tc>
          <w:tcPr>
            <w:tcW w:w="14425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D30F7C">
              <w:rPr>
                <w:rFonts w:ascii="Times New Roman" w:hAnsi="Times New Roman"/>
                <w:b/>
              </w:rPr>
              <w:t>23</w:t>
            </w:r>
            <w:r w:rsidR="00E73DB6">
              <w:rPr>
                <w:rFonts w:ascii="Times New Roman" w:hAnsi="Times New Roman"/>
                <w:b/>
              </w:rPr>
              <w:t xml:space="preserve"> </w:t>
            </w:r>
            <w:r w:rsidR="00E518E5">
              <w:rPr>
                <w:rFonts w:ascii="Times New Roman" w:hAnsi="Times New Roman"/>
                <w:b/>
              </w:rPr>
              <w:t xml:space="preserve">listopada </w:t>
            </w:r>
            <w:r w:rsidR="008E61C6">
              <w:rPr>
                <w:rFonts w:ascii="Times New Roman" w:hAnsi="Times New Roman"/>
                <w:b/>
              </w:rPr>
              <w:t xml:space="preserve">2015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rzeznaczenie nieruchomości zgodnie</w:t>
            </w:r>
            <w:r w:rsidR="00ED6846">
              <w:rPr>
                <w:rFonts w:ascii="Times New Roman" w:hAnsi="Times New Roman"/>
                <w:b/>
              </w:rPr>
              <w:t xml:space="preserve">                 </w:t>
            </w:r>
            <w:r w:rsidRPr="002C5464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30F7C">
              <w:rPr>
                <w:rFonts w:ascii="Times New Roman" w:hAnsi="Times New Roman"/>
              </w:rPr>
              <w:t>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7 7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30F7C">
              <w:rPr>
                <w:rFonts w:ascii="Times New Roman" w:hAnsi="Times New Roman"/>
              </w:rPr>
              <w:t>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0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30F7C">
              <w:rPr>
                <w:rFonts w:ascii="Times New Roman" w:hAnsi="Times New Roman"/>
              </w:rPr>
              <w:t>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30F7C">
              <w:rPr>
                <w:rFonts w:ascii="Times New Roman" w:hAnsi="Times New Roman"/>
              </w:rPr>
              <w:t>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30F7C">
              <w:rPr>
                <w:rFonts w:ascii="Times New Roman" w:hAnsi="Times New Roman"/>
              </w:rPr>
              <w:t>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03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943"/>
        </w:trPr>
        <w:tc>
          <w:tcPr>
            <w:tcW w:w="1242" w:type="dxa"/>
            <w:vAlign w:val="center"/>
          </w:tcPr>
          <w:p w:rsidR="00EC3DE0" w:rsidRPr="002C5464" w:rsidRDefault="00D30F7C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6547B">
              <w:rPr>
                <w:rFonts w:ascii="Times New Roman" w:hAnsi="Times New Roman"/>
              </w:rPr>
              <w:t>4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4 09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741F73">
              <w:rPr>
                <w:rFonts w:ascii="Times New Roman" w:hAnsi="Times New Roman"/>
              </w:rPr>
              <w:t>20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963DD" w:rsidTr="003D1F49">
        <w:trPr>
          <w:trHeight w:hRule="exact" w:val="65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932B8A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F53913">
              <w:rPr>
                <w:rFonts w:ascii="Times New Roman" w:hAnsi="Times New Roman"/>
                <w:b/>
              </w:rPr>
              <w:t xml:space="preserve">17 </w:t>
            </w:r>
            <w:r w:rsidR="00932B8A">
              <w:rPr>
                <w:rFonts w:ascii="Times New Roman" w:hAnsi="Times New Roman"/>
                <w:b/>
              </w:rPr>
              <w:t>listopad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21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- </w:t>
            </w:r>
            <w:r w:rsidR="003D1F49">
              <w:rPr>
                <w:rFonts w:ascii="Times New Roman" w:hAnsi="Times New Roman"/>
              </w:rPr>
              <w:t>29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23.09.2015 r.</w:t>
            </w:r>
          </w:p>
        </w:tc>
      </w:tr>
    </w:tbl>
    <w:p w:rsidR="00455995" w:rsidRDefault="00455995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701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J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D30F7C">
              <w:rPr>
                <w:rFonts w:ascii="Times New Roman" w:hAnsi="Times New Roman"/>
                <w:b/>
              </w:rPr>
              <w:t>24</w:t>
            </w:r>
            <w:r w:rsidR="00E73DB6">
              <w:rPr>
                <w:rFonts w:ascii="Times New Roman" w:hAnsi="Times New Roman"/>
                <w:b/>
              </w:rPr>
              <w:t xml:space="preserve"> </w:t>
            </w:r>
            <w:r w:rsidR="00E518E5">
              <w:rPr>
                <w:rFonts w:ascii="Times New Roman" w:hAnsi="Times New Roman"/>
                <w:b/>
              </w:rPr>
              <w:t>listopada</w:t>
            </w:r>
            <w:r w:rsidR="00EB36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</w:t>
            </w:r>
            <w:r w:rsidR="008E61C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rzeznaczenie nieruchomości zgodnie</w:t>
            </w:r>
            <w:r w:rsidR="00ED6846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C3DE0" w:rsidRPr="002C5464">
              <w:rPr>
                <w:rFonts w:ascii="Times New Roman" w:hAnsi="Times New Roman"/>
              </w:rPr>
              <w:t>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0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8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741F73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C3DE0" w:rsidRPr="002C5464">
              <w:rPr>
                <w:rFonts w:ascii="Times New Roman" w:hAnsi="Times New Roman"/>
              </w:rPr>
              <w:t>.3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1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C3DE0" w:rsidRPr="002C5464">
              <w:rPr>
                <w:rFonts w:ascii="Times New Roman" w:hAnsi="Times New Roman"/>
              </w:rPr>
              <w:t>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2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963DD" w:rsidTr="003D1F49">
        <w:trPr>
          <w:trHeight w:hRule="exact" w:val="61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932B8A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>Ter</w:t>
            </w:r>
            <w:r>
              <w:rPr>
                <w:rFonts w:ascii="Times New Roman" w:hAnsi="Times New Roman"/>
                <w:b/>
              </w:rPr>
              <w:t xml:space="preserve">min wpłacenia wadium: do dnia </w:t>
            </w:r>
            <w:r w:rsidR="00F53913">
              <w:rPr>
                <w:rFonts w:ascii="Times New Roman" w:hAnsi="Times New Roman"/>
                <w:b/>
              </w:rPr>
              <w:t xml:space="preserve">18 </w:t>
            </w:r>
            <w:r w:rsidR="00932B8A">
              <w:rPr>
                <w:rFonts w:ascii="Times New Roman" w:hAnsi="Times New Roman"/>
                <w:b/>
              </w:rPr>
              <w:t>listopad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50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30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24.09.2015 r.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701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2C5464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E518E5">
              <w:rPr>
                <w:rFonts w:ascii="Times New Roman" w:hAnsi="Times New Roman"/>
                <w:b/>
              </w:rPr>
              <w:t>24 listopada</w:t>
            </w:r>
            <w:r w:rsidR="008E61C6">
              <w:rPr>
                <w:rFonts w:ascii="Times New Roman" w:hAnsi="Times New Roman"/>
                <w:b/>
              </w:rPr>
              <w:t xml:space="preserve"> 2015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C3DE0" w:rsidRPr="002C546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4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2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4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2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5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8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5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741F73">
              <w:rPr>
                <w:rFonts w:ascii="Times New Roman" w:hAnsi="Times New Roman"/>
              </w:rPr>
              <w:t>67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6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9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441761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7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2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</w:t>
            </w:r>
            <w:r w:rsidR="00741F73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8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7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5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9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3D1F49" w:rsidRPr="007963DD" w:rsidTr="003D1F49">
        <w:trPr>
          <w:trHeight w:hRule="exact" w:val="60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932B8A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932B8A">
              <w:rPr>
                <w:rFonts w:ascii="Times New Roman" w:hAnsi="Times New Roman"/>
                <w:b/>
              </w:rPr>
              <w:t>18 listopad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50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31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>25.09.2015 r.</w:t>
            </w:r>
          </w:p>
        </w:tc>
      </w:tr>
    </w:tbl>
    <w:p w:rsidR="00EC3DE0" w:rsidRDefault="00EC3DE0"/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378"/>
        <w:gridCol w:w="1588"/>
      </w:tblGrid>
      <w:tr w:rsidR="00EC3DE0" w:rsidRPr="007963DD" w:rsidTr="00900889">
        <w:trPr>
          <w:trHeight w:hRule="exact" w:val="454"/>
        </w:trPr>
        <w:tc>
          <w:tcPr>
            <w:tcW w:w="14422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L. Przetarg w dniu </w:t>
            </w:r>
            <w:r w:rsidR="00E518E5">
              <w:rPr>
                <w:rFonts w:ascii="Times New Roman" w:hAnsi="Times New Roman"/>
                <w:b/>
              </w:rPr>
              <w:t>25 listopad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900889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00889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0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52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7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1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0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52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18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9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3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5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8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2 5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2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3D1F49" w:rsidRPr="007963DD" w:rsidTr="003D1F49">
        <w:trPr>
          <w:trHeight w:hRule="exact" w:val="625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932B8A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>Ter</w:t>
            </w:r>
            <w:r>
              <w:rPr>
                <w:rFonts w:ascii="Times New Roman" w:hAnsi="Times New Roman"/>
                <w:b/>
              </w:rPr>
              <w:t xml:space="preserve">min wpłacenia wadium: do dnia </w:t>
            </w:r>
            <w:r w:rsidR="00932B8A">
              <w:rPr>
                <w:rFonts w:ascii="Times New Roman" w:hAnsi="Times New Roman"/>
                <w:b/>
              </w:rPr>
              <w:t>19 listopad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D5E9F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18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03.08.2015 r.</w:t>
            </w:r>
            <w:r w:rsidR="004B26EA">
              <w:rPr>
                <w:rFonts w:ascii="Times New Roman" w:hAnsi="Times New Roman"/>
              </w:rPr>
              <w:t>, II - 28.09.2015 r.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535470" w:rsidRDefault="00B46946" w:rsidP="00EC3D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Ł. </w:t>
            </w:r>
            <w:r w:rsidRPr="002C5464">
              <w:rPr>
                <w:rFonts w:ascii="Times New Roman" w:hAnsi="Times New Roman"/>
                <w:b/>
              </w:rPr>
              <w:t xml:space="preserve">Przetarg w </w:t>
            </w:r>
            <w:r w:rsidR="00E43230">
              <w:rPr>
                <w:rFonts w:ascii="Times New Roman" w:hAnsi="Times New Roman"/>
                <w:b/>
              </w:rPr>
              <w:t xml:space="preserve">dniu </w:t>
            </w:r>
            <w:r w:rsidR="00E518E5">
              <w:rPr>
                <w:rFonts w:ascii="Times New Roman" w:hAnsi="Times New Roman"/>
                <w:b/>
              </w:rPr>
              <w:t>2</w:t>
            </w:r>
            <w:r w:rsidR="00932B8A">
              <w:rPr>
                <w:rFonts w:ascii="Times New Roman" w:hAnsi="Times New Roman"/>
                <w:b/>
              </w:rPr>
              <w:t>6</w:t>
            </w:r>
            <w:r w:rsidR="00E518E5">
              <w:rPr>
                <w:rFonts w:ascii="Times New Roman" w:hAnsi="Times New Roman"/>
                <w:b/>
              </w:rPr>
              <w:t xml:space="preserve"> listopada</w:t>
            </w:r>
            <w:r w:rsidR="00E73DB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</w:t>
            </w:r>
            <w:r w:rsidR="008E61C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  <w:p w:rsidR="00EC3DE0" w:rsidRPr="002C5464" w:rsidRDefault="00EC3DE0" w:rsidP="00EC3DE0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Ł. Przetarg w dniu </w:t>
            </w:r>
            <w:r>
              <w:rPr>
                <w:rFonts w:ascii="Times New Roman" w:hAnsi="Times New Roman"/>
                <w:b/>
              </w:rPr>
              <w:t>4 listopada 2013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4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06497">
              <w:rPr>
                <w:rFonts w:ascii="Times New Roman" w:hAnsi="Times New Roman"/>
              </w:rPr>
              <w:t>89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38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19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7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3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6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3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</w:t>
            </w:r>
            <w:r w:rsidR="0030649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8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4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5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7 9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9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8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4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1 1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7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5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7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1 57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9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963DD" w:rsidTr="003D1F49">
        <w:trPr>
          <w:trHeight w:hRule="exact" w:val="60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932B8A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do dnia </w:t>
            </w:r>
            <w:r w:rsidR="00932B8A">
              <w:rPr>
                <w:rFonts w:ascii="Times New Roman" w:hAnsi="Times New Roman"/>
                <w:b/>
              </w:rPr>
              <w:t>20 listopad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50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04.08.2015 r.</w:t>
            </w:r>
            <w:r w:rsidR="004B26EA">
              <w:rPr>
                <w:rFonts w:ascii="Times New Roman" w:hAnsi="Times New Roman"/>
              </w:rPr>
              <w:t>, II  - 29.09.2015 r.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2C5464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E518E5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M. Przetarg w dniu </w:t>
            </w:r>
            <w:r w:rsidR="00714705">
              <w:rPr>
                <w:rFonts w:ascii="Times New Roman" w:hAnsi="Times New Roman"/>
                <w:b/>
              </w:rPr>
              <w:t xml:space="preserve"> </w:t>
            </w:r>
            <w:r w:rsidR="00932B8A">
              <w:rPr>
                <w:rFonts w:ascii="Times New Roman" w:hAnsi="Times New Roman"/>
                <w:b/>
              </w:rPr>
              <w:t>27</w:t>
            </w:r>
            <w:r w:rsidR="00E518E5">
              <w:rPr>
                <w:rFonts w:ascii="Times New Roman" w:hAnsi="Times New Roman"/>
                <w:b/>
              </w:rPr>
              <w:t xml:space="preserve"> listopad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2C5464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–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2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</w:t>
            </w:r>
            <w:r w:rsidR="00EC3DE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4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–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30649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B261FF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2 – pod zabudowę mieszkaniową jednorodzinną – </w:t>
            </w:r>
            <w:r w:rsidR="00B261FF">
              <w:rPr>
                <w:rFonts w:ascii="Times New Roman" w:hAnsi="Times New Roman"/>
              </w:rPr>
              <w:t>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9 2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62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7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7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</w:t>
            </w:r>
            <w:r w:rsidR="0086547B">
              <w:rPr>
                <w:rFonts w:ascii="Times New Roman" w:hAnsi="Times New Roman"/>
              </w:rPr>
              <w:t>0</w:t>
            </w:r>
            <w:r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57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29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4F787A">
        <w:trPr>
          <w:trHeight w:hRule="exact" w:val="1032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2.3</w:t>
            </w:r>
            <w:r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455995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7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C273E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9B1D42" w:rsidRPr="000D5E9F" w:rsidTr="003D1F49">
        <w:trPr>
          <w:trHeight w:hRule="exact" w:val="605"/>
        </w:trPr>
        <w:tc>
          <w:tcPr>
            <w:tcW w:w="6204" w:type="dxa"/>
            <w:gridSpan w:val="4"/>
            <w:vAlign w:val="center"/>
          </w:tcPr>
          <w:p w:rsidR="009B1D42" w:rsidRPr="000D5E9F" w:rsidRDefault="009B1D42" w:rsidP="009B1D42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do dnia </w:t>
            </w:r>
            <w:r>
              <w:rPr>
                <w:rFonts w:ascii="Times New Roman" w:hAnsi="Times New Roman"/>
                <w:b/>
              </w:rPr>
              <w:t>20 listopada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50" w:type="dxa"/>
            <w:gridSpan w:val="3"/>
            <w:vAlign w:val="center"/>
          </w:tcPr>
          <w:p w:rsidR="009B1D42" w:rsidRPr="000D5E9F" w:rsidRDefault="009B1D42" w:rsidP="009B1D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 -04.08.2015 r., II  - 29.09.2015 r.</w:t>
            </w:r>
          </w:p>
        </w:tc>
      </w:tr>
    </w:tbl>
    <w:p w:rsidR="00455995" w:rsidRDefault="00455995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932B8A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O. Przetarg w dniu </w:t>
            </w:r>
            <w:r w:rsidR="00932B8A">
              <w:rPr>
                <w:rFonts w:ascii="Times New Roman" w:hAnsi="Times New Roman"/>
                <w:b/>
              </w:rPr>
              <w:t>30</w:t>
            </w:r>
            <w:r w:rsidR="00E518E5">
              <w:rPr>
                <w:rFonts w:ascii="Times New Roman" w:hAnsi="Times New Roman"/>
                <w:b/>
              </w:rPr>
              <w:t xml:space="preserve"> listopada</w:t>
            </w:r>
            <w:r w:rsidR="004F2896">
              <w:rPr>
                <w:rFonts w:ascii="Times New Roman" w:hAnsi="Times New Roman"/>
                <w:b/>
              </w:rPr>
              <w:t xml:space="preserve"> </w:t>
            </w:r>
            <w:r w:rsidR="008B7014">
              <w:rPr>
                <w:rFonts w:ascii="Times New Roman" w:hAnsi="Times New Roman"/>
                <w:b/>
              </w:rPr>
              <w:t>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7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</w:t>
            </w:r>
            <w:r w:rsidRPr="002C5464">
              <w:rPr>
                <w:rFonts w:ascii="Times New Roman" w:hAnsi="Times New Roman"/>
              </w:rPr>
              <w:t>1 – pod zabudowę miesz</w:t>
            </w:r>
            <w:r>
              <w:rPr>
                <w:rFonts w:ascii="Times New Roman" w:hAnsi="Times New Roman"/>
              </w:rPr>
              <w:t>kaniową jednorodzinną</w:t>
            </w:r>
            <w:r w:rsidRPr="002C5464">
              <w:rPr>
                <w:rFonts w:ascii="Times New Roman" w:hAnsi="Times New Roman"/>
              </w:rPr>
              <w:t xml:space="preserve">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5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23476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7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600.</w:t>
            </w:r>
            <w:r w:rsidR="00EC3DE0" w:rsidRPr="002C5464">
              <w:rPr>
                <w:rFonts w:ascii="Times New Roman" w:hAnsi="Times New Roman"/>
              </w:rPr>
              <w:t>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B81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B81366">
              <w:rPr>
                <w:rFonts w:ascii="Times New Roman" w:hAnsi="Times New Roman"/>
              </w:rPr>
              <w:t>28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</w:t>
            </w:r>
            <w:r w:rsidR="0086547B">
              <w:rPr>
                <w:rFonts w:ascii="Times New Roman" w:hAnsi="Times New Roman"/>
              </w:rPr>
              <w:t>0</w:t>
            </w:r>
            <w:r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F32AC">
              <w:rPr>
                <w:rFonts w:ascii="Times New Roman" w:hAnsi="Times New Roman"/>
              </w:rPr>
              <w:t xml:space="preserve">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</w:t>
            </w:r>
            <w:r w:rsidR="00EC3DE0">
              <w:rPr>
                <w:rFonts w:ascii="Times New Roman" w:hAnsi="Times New Roman"/>
              </w:rPr>
              <w:t>5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</w:t>
            </w:r>
            <w:r w:rsidR="0086547B">
              <w:rPr>
                <w:rFonts w:ascii="Times New Roman" w:hAnsi="Times New Roman"/>
              </w:rPr>
              <w:t>0.3</w:t>
            </w:r>
            <w:r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8 5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2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</w:t>
            </w:r>
            <w:r w:rsidR="0086547B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4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B81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B81366">
              <w:rPr>
                <w:rFonts w:ascii="Times New Roman" w:hAnsi="Times New Roman"/>
              </w:rPr>
              <w:t>530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9B1D42" w:rsidRPr="007963DD" w:rsidTr="003D1F49">
        <w:trPr>
          <w:trHeight w:hRule="exact" w:val="625"/>
        </w:trPr>
        <w:tc>
          <w:tcPr>
            <w:tcW w:w="6204" w:type="dxa"/>
            <w:gridSpan w:val="4"/>
            <w:vAlign w:val="center"/>
          </w:tcPr>
          <w:p w:rsidR="009B1D42" w:rsidRPr="000D5E9F" w:rsidRDefault="009B1D42" w:rsidP="009B1D42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do dnia </w:t>
            </w:r>
            <w:r>
              <w:rPr>
                <w:rFonts w:ascii="Times New Roman" w:hAnsi="Times New Roman"/>
                <w:b/>
              </w:rPr>
              <w:t>20 listopada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  <w:tc>
          <w:tcPr>
            <w:tcW w:w="8250" w:type="dxa"/>
            <w:gridSpan w:val="3"/>
            <w:vAlign w:val="center"/>
          </w:tcPr>
          <w:p w:rsidR="009B1D42" w:rsidRPr="000D5E9F" w:rsidRDefault="009B1D42" w:rsidP="009B1D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 -04.08.2015 r., II  - 29.09.2015 r.</w:t>
            </w:r>
          </w:p>
        </w:tc>
      </w:tr>
    </w:tbl>
    <w:p w:rsidR="00EC3DE0" w:rsidRDefault="00EC3DE0" w:rsidP="00EC3DE0">
      <w:pPr>
        <w:rPr>
          <w:rFonts w:ascii="Times New Roman" w:hAnsi="Times New Roman"/>
        </w:rPr>
      </w:pPr>
    </w:p>
    <w:p w:rsidR="00EC3DE0" w:rsidRPr="00EC3DE0" w:rsidRDefault="00EC3DE0" w:rsidP="00EC3DE0">
      <w:pPr>
        <w:rPr>
          <w:rFonts w:ascii="Times New Roman" w:hAnsi="Times New Roman"/>
        </w:rPr>
      </w:pPr>
      <w:r w:rsidRPr="00544EB4">
        <w:rPr>
          <w:rFonts w:ascii="Times New Roman" w:hAnsi="Times New Roman"/>
        </w:rPr>
        <w:t>Termin do złożenia wniosku przez osoby, którym przysługuje pierwszeń</w:t>
      </w:r>
      <w:r>
        <w:rPr>
          <w:rFonts w:ascii="Times New Roman" w:hAnsi="Times New Roman"/>
        </w:rPr>
        <w:t xml:space="preserve">stwo w nabyciu nieruchomości na </w:t>
      </w:r>
      <w:r w:rsidRPr="00544EB4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odstawie </w:t>
      </w:r>
      <w:proofErr w:type="spellStart"/>
      <w:r>
        <w:rPr>
          <w:rFonts w:ascii="Times New Roman" w:hAnsi="Times New Roman"/>
        </w:rPr>
        <w:t>art</w:t>
      </w:r>
      <w:proofErr w:type="spellEnd"/>
      <w:r>
        <w:rPr>
          <w:rFonts w:ascii="Times New Roman" w:hAnsi="Times New Roman"/>
        </w:rPr>
        <w:t xml:space="preserve">. 34 ust.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 i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2 ustawy</w:t>
      </w:r>
      <w:r>
        <w:rPr>
          <w:rFonts w:ascii="Times New Roman" w:hAnsi="Times New Roman"/>
        </w:rPr>
        <w:br/>
      </w:r>
      <w:r w:rsidRPr="00544EB4">
        <w:rPr>
          <w:rFonts w:ascii="Times New Roman" w:hAnsi="Times New Roman"/>
        </w:rPr>
        <w:t>o gospodarce nieruchomości</w:t>
      </w:r>
      <w:r w:rsidR="00455995">
        <w:rPr>
          <w:rFonts w:ascii="Times New Roman" w:hAnsi="Times New Roman"/>
        </w:rPr>
        <w:t>ami (</w:t>
      </w:r>
      <w:r>
        <w:rPr>
          <w:rFonts w:ascii="Times New Roman" w:hAnsi="Times New Roman"/>
        </w:rPr>
        <w:t>Dz.</w:t>
      </w:r>
      <w:r w:rsidR="003650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. </w:t>
      </w:r>
      <w:r w:rsidR="00847E91">
        <w:rPr>
          <w:rFonts w:ascii="Times New Roman" w:hAnsi="Times New Roman"/>
        </w:rPr>
        <w:t>2015</w:t>
      </w:r>
      <w:r w:rsidR="00533F80">
        <w:rPr>
          <w:rFonts w:ascii="Times New Roman" w:hAnsi="Times New Roman"/>
        </w:rPr>
        <w:t xml:space="preserve"> </w:t>
      </w:r>
      <w:r w:rsidR="0036508E">
        <w:rPr>
          <w:rFonts w:ascii="Times New Roman" w:hAnsi="Times New Roman"/>
        </w:rPr>
        <w:t>r .,</w:t>
      </w:r>
      <w:r w:rsidRPr="00544EB4">
        <w:rPr>
          <w:rFonts w:ascii="Times New Roman" w:hAnsi="Times New Roman"/>
        </w:rPr>
        <w:t xml:space="preserve"> poz. </w:t>
      </w:r>
      <w:r w:rsidR="00847E91">
        <w:rPr>
          <w:rFonts w:ascii="Times New Roman" w:hAnsi="Times New Roman"/>
        </w:rPr>
        <w:t>782</w:t>
      </w:r>
      <w:r w:rsidR="000A68ED">
        <w:rPr>
          <w:rFonts w:ascii="Times New Roman" w:hAnsi="Times New Roman"/>
        </w:rPr>
        <w:t xml:space="preserve"> z </w:t>
      </w:r>
      <w:proofErr w:type="spellStart"/>
      <w:r w:rsidR="000A68ED">
        <w:rPr>
          <w:rFonts w:ascii="Times New Roman" w:hAnsi="Times New Roman"/>
        </w:rPr>
        <w:t>późn</w:t>
      </w:r>
      <w:proofErr w:type="spellEnd"/>
      <w:r w:rsidR="000A68ED">
        <w:rPr>
          <w:rFonts w:ascii="Times New Roman" w:hAnsi="Times New Roman"/>
        </w:rPr>
        <w:t>. zm.</w:t>
      </w:r>
      <w:r w:rsidRPr="00544EB4">
        <w:rPr>
          <w:rFonts w:ascii="Times New Roman" w:hAnsi="Times New Roman"/>
        </w:rPr>
        <w:t xml:space="preserve">) minął dnia </w:t>
      </w:r>
      <w:r w:rsidR="0043171A">
        <w:rPr>
          <w:rFonts w:ascii="Times New Roman" w:hAnsi="Times New Roman"/>
          <w:u w:val="single"/>
        </w:rPr>
        <w:t>12</w:t>
      </w:r>
      <w:r w:rsidRPr="00544EB4">
        <w:rPr>
          <w:rFonts w:ascii="Times New Roman" w:hAnsi="Times New Roman"/>
          <w:u w:val="single"/>
        </w:rPr>
        <w:t xml:space="preserve"> czerwc</w:t>
      </w:r>
      <w:r>
        <w:rPr>
          <w:rFonts w:ascii="Times New Roman" w:hAnsi="Times New Roman"/>
          <w:u w:val="single"/>
        </w:rPr>
        <w:t xml:space="preserve">a </w:t>
      </w:r>
      <w:r w:rsidR="0043171A">
        <w:rPr>
          <w:rFonts w:ascii="Times New Roman" w:hAnsi="Times New Roman"/>
          <w:u w:val="single"/>
        </w:rPr>
        <w:t>2015</w:t>
      </w:r>
      <w:r w:rsidRPr="00544EB4">
        <w:rPr>
          <w:rFonts w:ascii="Times New Roman" w:hAnsi="Times New Roman"/>
          <w:u w:val="single"/>
        </w:rPr>
        <w:t xml:space="preserve"> r.</w:t>
      </w:r>
    </w:p>
    <w:p w:rsidR="00EC3DE0" w:rsidRDefault="00EC3DE0" w:rsidP="00EC3DE0">
      <w:pPr>
        <w:rPr>
          <w:rFonts w:ascii="Times New Roman" w:hAnsi="Times New Roman"/>
        </w:rPr>
      </w:pPr>
      <w:r w:rsidRPr="00544EB4">
        <w:rPr>
          <w:rFonts w:ascii="Times New Roman" w:hAnsi="Times New Roman"/>
        </w:rPr>
        <w:t>Przedmiotowe nieruchomości nie są przedmiotem żadnych zobowiązań ani obciążeń.</w:t>
      </w:r>
    </w:p>
    <w:p w:rsidR="00EC3DE0" w:rsidRPr="00EC46E0" w:rsidRDefault="00EC3DE0" w:rsidP="00EC3DE0">
      <w:pPr>
        <w:rPr>
          <w:rFonts w:ascii="Times New Roman" w:hAnsi="Times New Roman"/>
          <w:b/>
          <w:sz w:val="24"/>
          <w:szCs w:val="24"/>
          <w:u w:val="single"/>
        </w:rPr>
      </w:pPr>
      <w:r w:rsidRPr="00EC46E0">
        <w:rPr>
          <w:rFonts w:ascii="Times New Roman" w:hAnsi="Times New Roman"/>
          <w:b/>
          <w:sz w:val="24"/>
          <w:szCs w:val="24"/>
          <w:u w:val="single"/>
        </w:rPr>
        <w:t>WARUNKI PRZ</w:t>
      </w:r>
      <w:r>
        <w:rPr>
          <w:rFonts w:ascii="Times New Roman" w:hAnsi="Times New Roman"/>
          <w:b/>
          <w:sz w:val="24"/>
          <w:szCs w:val="24"/>
          <w:u w:val="single"/>
        </w:rPr>
        <w:t>ETARGÓW</w:t>
      </w:r>
    </w:p>
    <w:p w:rsidR="00EC3DE0" w:rsidRPr="00844104" w:rsidRDefault="00EC3DE0" w:rsidP="00EC3DE0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</w:rPr>
      </w:pPr>
      <w:r w:rsidRPr="00844104">
        <w:rPr>
          <w:rFonts w:ascii="Times New Roman" w:hAnsi="Times New Roman"/>
        </w:rPr>
        <w:t>Przetargi odbędą się w pok. nr 112, I piętro budynku Starostwa Powiatowego we Wrześni przy ulicy Chopina 10.</w:t>
      </w:r>
    </w:p>
    <w:p w:rsidR="00900889" w:rsidRPr="00844104" w:rsidRDefault="00EC3DE0" w:rsidP="00ED4E7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 przetargach m</w:t>
      </w:r>
      <w:r w:rsidR="00ED4E7D">
        <w:rPr>
          <w:rFonts w:ascii="Times New Roman" w:hAnsi="Times New Roman"/>
        </w:rPr>
        <w:t xml:space="preserve">ogą wziąć udział osoby fizyczne, osoby prawne </w:t>
      </w:r>
      <w:r w:rsidR="00ED4E7D" w:rsidRPr="00E96D2F">
        <w:rPr>
          <w:rFonts w:ascii="Times New Roman" w:hAnsi="Times New Roman"/>
        </w:rPr>
        <w:t>i jednostki organizacyjne niebędące osobami prawnymi, którym ustawa przyznaje zdolność prawną</w:t>
      </w:r>
      <w:r w:rsidR="00ED4E7D">
        <w:rPr>
          <w:rFonts w:ascii="Times New Roman" w:hAnsi="Times New Roman"/>
        </w:rPr>
        <w:t xml:space="preserve"> - </w:t>
      </w:r>
      <w:r w:rsidRPr="00844104">
        <w:rPr>
          <w:rFonts w:ascii="Times New Roman" w:hAnsi="Times New Roman"/>
        </w:rPr>
        <w:t>które wniosą wadium w  pieniądzu w wyznaczonym terminie.</w:t>
      </w:r>
    </w:p>
    <w:p w:rsidR="004F2896" w:rsidRPr="00844104" w:rsidRDefault="004F2896" w:rsidP="00844104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 przetargach mogą wziąć udział ww. osoby- osobiście albo poprze</w:t>
      </w:r>
      <w:r w:rsidR="00844104" w:rsidRPr="00844104">
        <w:rPr>
          <w:rFonts w:ascii="Times New Roman" w:hAnsi="Times New Roman"/>
        </w:rPr>
        <w:t>z pełnomocników legitymujących się pełnomocnictwem z podpisem notarialnie poświadczonym.</w:t>
      </w:r>
    </w:p>
    <w:p w:rsidR="00900889" w:rsidRPr="00844104" w:rsidRDefault="00900889" w:rsidP="0090088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844104">
        <w:rPr>
          <w:rFonts w:ascii="Times New Roman" w:hAnsi="Times New Roman"/>
          <w:b/>
        </w:rPr>
        <w:t xml:space="preserve">Wadium należy wpłacić na konto Starostwa Powiatowego we Wrześni nr 72 1440 1286 0000 </w:t>
      </w:r>
      <w:proofErr w:type="spellStart"/>
      <w:r w:rsidRPr="00844104">
        <w:rPr>
          <w:rFonts w:ascii="Times New Roman" w:hAnsi="Times New Roman"/>
          <w:b/>
        </w:rPr>
        <w:t>0000</w:t>
      </w:r>
      <w:proofErr w:type="spellEnd"/>
      <w:r w:rsidRPr="00844104">
        <w:rPr>
          <w:rFonts w:ascii="Times New Roman" w:hAnsi="Times New Roman"/>
          <w:b/>
        </w:rPr>
        <w:t xml:space="preserve"> 0387 0561 w taki sposób, aby do wskazanego dnia wpłacenia wadium, pieniądze znajdowały się na rachunku bankowym tut. Starostwa.</w:t>
      </w:r>
    </w:p>
    <w:p w:rsidR="00900889" w:rsidRPr="00844104" w:rsidRDefault="00900889" w:rsidP="0090088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</w:rPr>
      </w:pPr>
      <w:r w:rsidRPr="00844104">
        <w:rPr>
          <w:rFonts w:ascii="Times New Roman" w:hAnsi="Times New Roman"/>
        </w:rPr>
        <w:t>Osoba wpłacająca wadium zobowiązana jest do podania numeru działki, której wadium dotyczy.</w:t>
      </w:r>
    </w:p>
    <w:p w:rsidR="00900889" w:rsidRPr="00844104" w:rsidRDefault="00900889" w:rsidP="0090088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vertAlign w:val="superscript"/>
        </w:rPr>
      </w:pPr>
      <w:r w:rsidRPr="00844104">
        <w:rPr>
          <w:rFonts w:ascii="Times New Roman" w:hAnsi="Times New Roman"/>
        </w:rPr>
        <w:t>Wadium wpłacone przez uczestników przetargu, po zakończeniu przetargu, zostanie niezwłocznie zwrócone na ich konto, jednak nie później niż przed upływem 3 dni od dnia zamknięcia przetargu. Za dzień zwrotu wadium uznaje się dzień obciążenia rachunku Starostwa Powiatowego we Wrześni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adium wpłacone przez uczestnika, który wygrał przetarg, zalicza się na poczet ceny nabycia nieruchomości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adium wpłacone przez uczestnika, który przetarg wygrał, ulega przepadkowi w razie uchylenia się od zawarcia umowy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Minimalne postąpienie wynosi 1% ceny wywoławczej z zaokrągleniem wzwyż do pełnych dziesiątek złotych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Uczestnik przetargu podpisze oświadczenie, że zapoznał się z warunkami przetargu, regulaminem przetargu, a także ze stanem technicznym nieruchomości, stanem prawnym nieruchomości oraz przeznaczeniem nieruchomości w miejscowym planie zagospodarowania przestrzennego</w:t>
      </w:r>
      <w:r w:rsidR="00844104">
        <w:rPr>
          <w:rFonts w:ascii="Times New Roman" w:hAnsi="Times New Roman"/>
        </w:rPr>
        <w:t>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Cena nieruchomości uzyskana w przetargu podlega zapłacie przez kupującego w taki sposób, aby najpóźniej na trzy dni przed  zawarciem umowy notarialnej znajdowała się na rachunku bankowym organizującego przetarg ustny nieograniczony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lastRenderedPageBreak/>
        <w:t>W przypadku przystąpienia do przetargu przez jednego z małżonków konieczne jest przedłożenie pisemnego wyrażenia zgody współmałżonka z notarialnym poświadczeniem podpisu na przystąpienie do przetargu, umowy o rozdzielności majątkowej współmałżonków albo orzeczenia sądu  powszechnego w sprawie zniesienia małżeńskiej wspólności ustawowej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Jeżeli uczestnikiem przetargu jest osoba fizyczna powinna przedłożyć komisji przetargowej dowód osobisty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Jeżeli uczestnikiem jest osoba podlegająca wpisowi do właściwego rejestru, osoba upoważniona do jej reprezentowania powinna przedłożyć do wglądu aktualny wypis z właściwego rejestru, umowę spółki, uchwałę odpowiedniego organu osoby prawnej zezwalającej na nabycie nieruchomości. Za aktualny wypis z właściwego rejestru uważa się dokument wydany w okresie trzech miesięcy poprzedzających dzień przetargu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Cudzoziemiec chcąc wziąć udział w przetargu winien spełnić wymogi określone w ustawie z dnia 24 marca 1920 roku o nabywaniu nieruchomości przez  cudzozi</w:t>
      </w:r>
      <w:r w:rsidR="00A8361C">
        <w:rPr>
          <w:rFonts w:ascii="Times New Roman" w:hAnsi="Times New Roman"/>
        </w:rPr>
        <w:t>emców (Dz. U. z 2014 r., poz.1380)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 xml:space="preserve">Opłaty notarialne i sądowe związane z zawarciem umowy sprzedaży w formie aktu notarialnego oraz przeprowadzenie postępowania  </w:t>
      </w:r>
      <w:proofErr w:type="spellStart"/>
      <w:r w:rsidRPr="00844104">
        <w:rPr>
          <w:rFonts w:ascii="Times New Roman" w:hAnsi="Times New Roman"/>
        </w:rPr>
        <w:t>wieczystoksięgowego</w:t>
      </w:r>
      <w:proofErr w:type="spellEnd"/>
      <w:r w:rsidRPr="00844104">
        <w:rPr>
          <w:rFonts w:ascii="Times New Roman" w:hAnsi="Times New Roman"/>
        </w:rPr>
        <w:t xml:space="preserve">  w całości ponosi nabywca nieruchomości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Organizator przetargu zawiadomi osobę ustaloną jako nabywcę nieruchomości o miejscu i terminie umowy notarialnej. Jeżeli osoba ustalona jako nabywca nieruchomości nie stawi się bez usprawiedliwienia w miejscu i terminie podanym w zawiadomieniu, organizator przetargu  odstąpi od zawarcia umowy a wadium nie będzie podlegało zwrotowi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 xml:space="preserve">  Zarząd Powiatu zastrzega sobie prawo odwołania przetargu z ważnych powodów.</w:t>
      </w:r>
    </w:p>
    <w:p w:rsidR="00EC3DE0" w:rsidRDefault="00EC3DE0" w:rsidP="00EC3DE0"/>
    <w:sectPr w:rsidR="00EC3DE0" w:rsidSect="00EC3DE0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42" w:rsidRDefault="009B1D42" w:rsidP="00CB1B1D">
      <w:pPr>
        <w:spacing w:after="0" w:line="240" w:lineRule="auto"/>
      </w:pPr>
      <w:r>
        <w:separator/>
      </w:r>
    </w:p>
  </w:endnote>
  <w:endnote w:type="continuationSeparator" w:id="0">
    <w:p w:rsidR="009B1D42" w:rsidRDefault="009B1D42" w:rsidP="00CB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42" w:rsidRDefault="009B1D42" w:rsidP="00CB1B1D">
      <w:pPr>
        <w:spacing w:after="0" w:line="240" w:lineRule="auto"/>
      </w:pPr>
      <w:r>
        <w:separator/>
      </w:r>
    </w:p>
  </w:footnote>
  <w:footnote w:type="continuationSeparator" w:id="0">
    <w:p w:rsidR="009B1D42" w:rsidRDefault="009B1D42" w:rsidP="00CB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CC4"/>
    <w:multiLevelType w:val="hybridMultilevel"/>
    <w:tmpl w:val="391A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A2CDC"/>
    <w:multiLevelType w:val="hybridMultilevel"/>
    <w:tmpl w:val="E7322900"/>
    <w:lvl w:ilvl="0" w:tplc="58C044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DE0"/>
    <w:rsid w:val="0002602F"/>
    <w:rsid w:val="000316EE"/>
    <w:rsid w:val="0004067E"/>
    <w:rsid w:val="00040B38"/>
    <w:rsid w:val="00070EFB"/>
    <w:rsid w:val="000A0FCB"/>
    <w:rsid w:val="000A1AA2"/>
    <w:rsid w:val="000A3BD0"/>
    <w:rsid w:val="000A68ED"/>
    <w:rsid w:val="000D36F7"/>
    <w:rsid w:val="000F3125"/>
    <w:rsid w:val="00107426"/>
    <w:rsid w:val="00122E76"/>
    <w:rsid w:val="00123825"/>
    <w:rsid w:val="001571A4"/>
    <w:rsid w:val="00162882"/>
    <w:rsid w:val="001977F8"/>
    <w:rsid w:val="001C1A20"/>
    <w:rsid w:val="001C45DA"/>
    <w:rsid w:val="001F2B8B"/>
    <w:rsid w:val="001F32AC"/>
    <w:rsid w:val="001F42D8"/>
    <w:rsid w:val="002125B2"/>
    <w:rsid w:val="0023476E"/>
    <w:rsid w:val="002528D2"/>
    <w:rsid w:val="00283AA0"/>
    <w:rsid w:val="00296541"/>
    <w:rsid w:val="002A295D"/>
    <w:rsid w:val="002A4655"/>
    <w:rsid w:val="002E5775"/>
    <w:rsid w:val="002F22B6"/>
    <w:rsid w:val="002F35F7"/>
    <w:rsid w:val="00306497"/>
    <w:rsid w:val="00363623"/>
    <w:rsid w:val="0036508E"/>
    <w:rsid w:val="003948AE"/>
    <w:rsid w:val="003A2B87"/>
    <w:rsid w:val="003A43D5"/>
    <w:rsid w:val="003A68B1"/>
    <w:rsid w:val="003D0975"/>
    <w:rsid w:val="003D1F49"/>
    <w:rsid w:val="00400A27"/>
    <w:rsid w:val="004222F6"/>
    <w:rsid w:val="0043171A"/>
    <w:rsid w:val="00441761"/>
    <w:rsid w:val="00447178"/>
    <w:rsid w:val="00455995"/>
    <w:rsid w:val="00467E68"/>
    <w:rsid w:val="004715ED"/>
    <w:rsid w:val="004B26EA"/>
    <w:rsid w:val="004F2896"/>
    <w:rsid w:val="004F787A"/>
    <w:rsid w:val="0050325A"/>
    <w:rsid w:val="00526C4A"/>
    <w:rsid w:val="00533F80"/>
    <w:rsid w:val="00535470"/>
    <w:rsid w:val="00551C25"/>
    <w:rsid w:val="00574050"/>
    <w:rsid w:val="00574F93"/>
    <w:rsid w:val="005762A8"/>
    <w:rsid w:val="00580FA7"/>
    <w:rsid w:val="005B6F63"/>
    <w:rsid w:val="005C1105"/>
    <w:rsid w:val="005D2265"/>
    <w:rsid w:val="005D61EB"/>
    <w:rsid w:val="005E5370"/>
    <w:rsid w:val="00601966"/>
    <w:rsid w:val="0061210A"/>
    <w:rsid w:val="00645117"/>
    <w:rsid w:val="006530DA"/>
    <w:rsid w:val="00656078"/>
    <w:rsid w:val="00694A2A"/>
    <w:rsid w:val="006A6343"/>
    <w:rsid w:val="006C6D91"/>
    <w:rsid w:val="006E69FF"/>
    <w:rsid w:val="006F7CE0"/>
    <w:rsid w:val="00704E81"/>
    <w:rsid w:val="00714705"/>
    <w:rsid w:val="007309CA"/>
    <w:rsid w:val="00741F73"/>
    <w:rsid w:val="00747598"/>
    <w:rsid w:val="0076542D"/>
    <w:rsid w:val="007E3743"/>
    <w:rsid w:val="007E3CC7"/>
    <w:rsid w:val="007E45E9"/>
    <w:rsid w:val="0081603E"/>
    <w:rsid w:val="0081630D"/>
    <w:rsid w:val="00844104"/>
    <w:rsid w:val="00847E91"/>
    <w:rsid w:val="00853EE3"/>
    <w:rsid w:val="0086547B"/>
    <w:rsid w:val="00874CD9"/>
    <w:rsid w:val="00881726"/>
    <w:rsid w:val="008B7014"/>
    <w:rsid w:val="008C312B"/>
    <w:rsid w:val="008E2612"/>
    <w:rsid w:val="008E3FFF"/>
    <w:rsid w:val="008E61C6"/>
    <w:rsid w:val="008F4BD6"/>
    <w:rsid w:val="00900889"/>
    <w:rsid w:val="009013B0"/>
    <w:rsid w:val="0090632F"/>
    <w:rsid w:val="00932B8A"/>
    <w:rsid w:val="00941EE5"/>
    <w:rsid w:val="00965908"/>
    <w:rsid w:val="00972FBB"/>
    <w:rsid w:val="009B1D42"/>
    <w:rsid w:val="009E0A6C"/>
    <w:rsid w:val="009F298C"/>
    <w:rsid w:val="00A04C2C"/>
    <w:rsid w:val="00A161A8"/>
    <w:rsid w:val="00A23C45"/>
    <w:rsid w:val="00A34F25"/>
    <w:rsid w:val="00A3628C"/>
    <w:rsid w:val="00A50213"/>
    <w:rsid w:val="00A8361C"/>
    <w:rsid w:val="00A849E0"/>
    <w:rsid w:val="00A95B7E"/>
    <w:rsid w:val="00AA1EFF"/>
    <w:rsid w:val="00AA4F9D"/>
    <w:rsid w:val="00AC19AE"/>
    <w:rsid w:val="00AC6BC2"/>
    <w:rsid w:val="00AD2DCE"/>
    <w:rsid w:val="00AD7EE4"/>
    <w:rsid w:val="00B15FCA"/>
    <w:rsid w:val="00B261FF"/>
    <w:rsid w:val="00B45AB6"/>
    <w:rsid w:val="00B46946"/>
    <w:rsid w:val="00B617BA"/>
    <w:rsid w:val="00B81366"/>
    <w:rsid w:val="00B964B4"/>
    <w:rsid w:val="00BE68FF"/>
    <w:rsid w:val="00BF3C35"/>
    <w:rsid w:val="00C22C54"/>
    <w:rsid w:val="00C273E6"/>
    <w:rsid w:val="00C35887"/>
    <w:rsid w:val="00C50DDE"/>
    <w:rsid w:val="00C82877"/>
    <w:rsid w:val="00CA64C2"/>
    <w:rsid w:val="00CB1B1D"/>
    <w:rsid w:val="00CB6FC2"/>
    <w:rsid w:val="00CE796C"/>
    <w:rsid w:val="00D11DCE"/>
    <w:rsid w:val="00D1375C"/>
    <w:rsid w:val="00D30F7C"/>
    <w:rsid w:val="00D57E2F"/>
    <w:rsid w:val="00D66FD8"/>
    <w:rsid w:val="00DA5798"/>
    <w:rsid w:val="00DA7D13"/>
    <w:rsid w:val="00DD1C76"/>
    <w:rsid w:val="00DD1E06"/>
    <w:rsid w:val="00DE65BC"/>
    <w:rsid w:val="00E12F8A"/>
    <w:rsid w:val="00E43230"/>
    <w:rsid w:val="00E518E5"/>
    <w:rsid w:val="00E6243B"/>
    <w:rsid w:val="00E63294"/>
    <w:rsid w:val="00E73DB6"/>
    <w:rsid w:val="00E75FBF"/>
    <w:rsid w:val="00E7792E"/>
    <w:rsid w:val="00EB361D"/>
    <w:rsid w:val="00EC3DE0"/>
    <w:rsid w:val="00EC4D32"/>
    <w:rsid w:val="00ED4E7D"/>
    <w:rsid w:val="00ED6846"/>
    <w:rsid w:val="00EF55D6"/>
    <w:rsid w:val="00F43FEF"/>
    <w:rsid w:val="00F53913"/>
    <w:rsid w:val="00F81F77"/>
    <w:rsid w:val="00FD1216"/>
    <w:rsid w:val="00FD1B35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D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3D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B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B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B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B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7F43-457C-4D90-A81A-FE1D5AF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517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erzchoslawska</dc:creator>
  <cp:lastModifiedBy>Anna Wierzchosławska</cp:lastModifiedBy>
  <cp:revision>5</cp:revision>
  <cp:lastPrinted>2015-10-13T11:48:00Z</cp:lastPrinted>
  <dcterms:created xsi:type="dcterms:W3CDTF">2015-10-05T08:11:00Z</dcterms:created>
  <dcterms:modified xsi:type="dcterms:W3CDTF">2015-10-13T11:48:00Z</dcterms:modified>
</cp:coreProperties>
</file>